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986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A4078" w:rsidRPr="00AB6322" w:rsidRDefault="001A4078" w:rsidP="001A407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TEVE ATUAHEN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ly 0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A4078" w:rsidRDefault="001A407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1A4078" w:rsidRDefault="001A407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1A4078" w:rsidRDefault="001A407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1A4078" w:rsidRDefault="001A407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1A4078" w:rsidRPr="00FD50E7" w:rsidRDefault="001A407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A4078" w:rsidRDefault="001A4078" w:rsidP="001A4078">
      <w:pPr>
        <w:rPr>
          <w:rFonts w:ascii="Microsoft Sans Serif" w:hAnsi="Microsoft Sans Serif" w:cs="Microsoft Sans Serif"/>
          <w:szCs w:val="24"/>
        </w:rPr>
      </w:pPr>
    </w:p>
    <w:p w:rsidR="001A4078" w:rsidRDefault="001A4078" w:rsidP="001A4078">
      <w:pPr>
        <w:rPr>
          <w:rFonts w:ascii="Microsoft Sans Serif" w:hAnsi="Microsoft Sans Serif" w:cs="Microsoft Sans Serif"/>
          <w:szCs w:val="24"/>
        </w:rPr>
      </w:pPr>
    </w:p>
    <w:p w:rsidR="001A4078" w:rsidRDefault="001A4078" w:rsidP="001A407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1A4078" w:rsidRDefault="001A4078" w:rsidP="001A407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A4078" w:rsidRDefault="001A4078" w:rsidP="001A407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A4078" w:rsidRDefault="001A4078" w:rsidP="001A407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C43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1A4078" w:rsidRDefault="00AC43A6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1A4078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99868 - STEVE ATUAHENE v. PECO ENERGY COMPANY         </w:t>
      </w:r>
    </w:p>
    <w:p w:rsidR="001A4078" w:rsidRDefault="001A407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EVE ATUAHENE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7000 WOODBINE AVENUE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51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473-8049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20"/>
      <w:bookmarkEnd w:id="22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21"/>
      <w:bookmarkEnd w:id="23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22"/>
      <w:bookmarkEnd w:id="24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23"/>
      <w:bookmarkEnd w:id="25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24"/>
      <w:bookmarkEnd w:id="26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5"/>
      <w:bookmarkEnd w:id="27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6"/>
      <w:bookmarkEnd w:id="28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7"/>
      <w:bookmarkEnd w:id="29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8"/>
      <w:bookmarkEnd w:id="30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9"/>
      <w:bookmarkEnd w:id="31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30"/>
      <w:bookmarkEnd w:id="32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31"/>
      <w:bookmarkEnd w:id="33"/>
    </w:p>
    <w:p w:rsidR="00791AB9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32"/>
      <w:bookmarkEnd w:id="34"/>
    </w:p>
    <w:p w:rsidR="000D6C5A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33"/>
      <w:bookmarkEnd w:id="35"/>
      <w:bookmarkEnd w:id="36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34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5"/>
      <w:bookmarkEnd w:id="37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6"/>
      <w:bookmarkEnd w:id="38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7"/>
      <w:bookmarkEnd w:id="39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8"/>
      <w:bookmarkEnd w:id="40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9"/>
      <w:bookmarkEnd w:id="41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40"/>
      <w:bookmarkEnd w:id="42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41"/>
      <w:bookmarkEnd w:id="43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42"/>
      <w:bookmarkEnd w:id="44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43"/>
      <w:bookmarkEnd w:id="45"/>
    </w:p>
    <w:p w:rsidR="00A379CD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44"/>
      <w:bookmarkEnd w:id="46"/>
    </w:p>
    <w:p w:rsidR="00883D7D" w:rsidRPr="00AB6322" w:rsidRDefault="00AC43A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5"/>
      <w:bookmarkEnd w:id="47"/>
      <w:bookmarkEnd w:id="4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A6" w:rsidRDefault="00AC43A6">
      <w:r>
        <w:separator/>
      </w:r>
    </w:p>
  </w:endnote>
  <w:endnote w:type="continuationSeparator" w:id="0">
    <w:p w:rsidR="00AC43A6" w:rsidRDefault="00AC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A6" w:rsidRDefault="00AC43A6">
      <w:r>
        <w:separator/>
      </w:r>
    </w:p>
  </w:footnote>
  <w:footnote w:type="continuationSeparator" w:id="0">
    <w:p w:rsidR="00AC43A6" w:rsidRDefault="00AC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A4078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890"/>
    <w:rsid w:val="00A35D97"/>
    <w:rsid w:val="00A61D7F"/>
    <w:rsid w:val="00A64A62"/>
    <w:rsid w:val="00A81027"/>
    <w:rsid w:val="00A93228"/>
    <w:rsid w:val="00A9379A"/>
    <w:rsid w:val="00AC43A6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2ABF-00B7-4241-AEDD-E103CC1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5-08T12:45:00Z</cp:lastPrinted>
  <dcterms:created xsi:type="dcterms:W3CDTF">2010-08-03T19:35:00Z</dcterms:created>
  <dcterms:modified xsi:type="dcterms:W3CDTF">2012-05-08T12:45:00Z</dcterms:modified>
</cp:coreProperties>
</file>